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9F" w:rsidRPr="00C73FAD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9F" w:rsidRPr="00C73FAD" w:rsidRDefault="009A279F" w:rsidP="009A279F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C73FAD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9A279F" w:rsidRPr="00C73FAD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9A279F" w:rsidRPr="00C73FAD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C73FAD" w:rsidRDefault="00175D46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СПОРЯЖЕНИЕ</w:t>
      </w:r>
    </w:p>
    <w:p w:rsidR="009A279F" w:rsidRPr="00C73FAD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79F" w:rsidRPr="00C73FAD" w:rsidRDefault="00B87F12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.04.</w:t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75D46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г. Норильск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  № 1652</w:t>
      </w:r>
    </w:p>
    <w:p w:rsidR="00951C64" w:rsidRDefault="00951C64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254C5" w:rsidRPr="00015954" w:rsidRDefault="00221819" w:rsidP="000254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 внесении изменений в распоряжение Администрации города Норильска от 0</w:t>
      </w:r>
      <w:r w:rsidR="00BA235E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04.2020 № 1511 «</w:t>
      </w:r>
      <w:r w:rsidR="00F4558F" w:rsidRPr="009C7397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C3764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15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ализации постановления </w:t>
      </w:r>
      <w:r w:rsidR="00015954" w:rsidRPr="00015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авительства Красноярского края от 05.04.2020 № 192-п «Об утверждении превентивных мер, направленных на предупреждение распространения </w:t>
      </w:r>
      <w:proofErr w:type="spellStart"/>
      <w:r w:rsidR="00015954" w:rsidRPr="00015954">
        <w:rPr>
          <w:rFonts w:ascii="Times New Roman" w:hAnsi="Times New Roman" w:cs="Times New Roman"/>
          <w:b w:val="0"/>
          <w:bCs w:val="0"/>
          <w:sz w:val="26"/>
          <w:szCs w:val="26"/>
        </w:rPr>
        <w:t>коронавирусной</w:t>
      </w:r>
      <w:proofErr w:type="spellEnd"/>
      <w:r w:rsidR="00015954" w:rsidRPr="00015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нфекции, вызванной 2019-nCoV, и порядка осуществления контроля за их соблюдением работодателями на территории Красноярского края»</w:t>
      </w:r>
      <w:r w:rsidR="00015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территории города Норильск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F4558F" w:rsidRPr="00C73FAD" w:rsidRDefault="00F4558F" w:rsidP="00F4558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64147" w:rsidRPr="008C24A3" w:rsidRDefault="00F64147" w:rsidP="00F45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</w:t>
      </w:r>
      <w:r w:rsidRPr="008C24A3">
        <w:rPr>
          <w:rFonts w:ascii="Times New Roman" w:hAnsi="Times New Roman"/>
          <w:sz w:val="26"/>
          <w:szCs w:val="26"/>
        </w:rPr>
        <w:t xml:space="preserve">ствуясь </w:t>
      </w:r>
      <w:r w:rsidR="00221819">
        <w:rPr>
          <w:rFonts w:ascii="Times New Roman" w:hAnsi="Times New Roman"/>
          <w:sz w:val="26"/>
          <w:szCs w:val="26"/>
        </w:rPr>
        <w:t xml:space="preserve">постановлением Правительства Красноярского края от 16.04.2020 № 246-п «О внесении изменений в постановление Правительства Красноярского края от 05.04.2020 № 192-п «Об утверждении превентивных мер, направленных на предупреждение распространения </w:t>
      </w:r>
      <w:proofErr w:type="spellStart"/>
      <w:r w:rsidR="00221819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221819">
        <w:rPr>
          <w:rFonts w:ascii="Times New Roman" w:hAnsi="Times New Roman"/>
          <w:sz w:val="26"/>
          <w:szCs w:val="26"/>
        </w:rPr>
        <w:t xml:space="preserve"> инфекции, вызванной 2019-</w:t>
      </w:r>
      <w:proofErr w:type="spellStart"/>
      <w:r w:rsidR="00221819">
        <w:rPr>
          <w:rFonts w:ascii="Times New Roman" w:hAnsi="Times New Roman"/>
          <w:sz w:val="26"/>
          <w:szCs w:val="26"/>
          <w:lang w:val="en-US"/>
        </w:rPr>
        <w:t>nCoV</w:t>
      </w:r>
      <w:proofErr w:type="spellEnd"/>
      <w:r w:rsidR="00221819">
        <w:rPr>
          <w:rFonts w:ascii="Times New Roman" w:hAnsi="Times New Roman"/>
          <w:sz w:val="26"/>
          <w:szCs w:val="26"/>
        </w:rPr>
        <w:t>, и порядка осуществления контроля за их соблюдением работодателями на территории Красноярского края»»</w:t>
      </w:r>
      <w:r w:rsidRPr="008C24A3">
        <w:rPr>
          <w:rFonts w:ascii="Times New Roman" w:hAnsi="Times New Roman" w:cs="Times New Roman"/>
          <w:sz w:val="26"/>
          <w:szCs w:val="26"/>
        </w:rPr>
        <w:t>,</w:t>
      </w:r>
    </w:p>
    <w:p w:rsidR="000254C5" w:rsidRPr="008C24A3" w:rsidRDefault="000254C5" w:rsidP="000254C5">
      <w:pPr>
        <w:pStyle w:val="a3"/>
        <w:ind w:firstLine="0"/>
        <w:rPr>
          <w:szCs w:val="26"/>
        </w:rPr>
      </w:pPr>
    </w:p>
    <w:p w:rsidR="00221819" w:rsidRDefault="00221819" w:rsidP="00221819">
      <w:pPr>
        <w:pStyle w:val="ConsPlusTitle"/>
        <w:widowControl/>
        <w:numPr>
          <w:ilvl w:val="0"/>
          <w:numId w:val="12"/>
        </w:numPr>
        <w:tabs>
          <w:tab w:val="left" w:pos="71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нести в распоряжение Администрации города Норильска от 0</w:t>
      </w:r>
      <w:r w:rsidR="00BA235E">
        <w:rPr>
          <w:rFonts w:ascii="Times New Roman" w:hAnsi="Times New Roman" w:cs="Times New Roman"/>
          <w:b w:val="0"/>
          <w:sz w:val="26"/>
          <w:szCs w:val="26"/>
        </w:rPr>
        <w:t>7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04.2020 </w:t>
      </w:r>
      <w:r>
        <w:rPr>
          <w:rFonts w:ascii="Times New Roman" w:hAnsi="Times New Roman" w:cs="Times New Roman"/>
          <w:b w:val="0"/>
          <w:sz w:val="26"/>
          <w:szCs w:val="26"/>
        </w:rPr>
        <w:br/>
        <w:t>№ 1511 «</w:t>
      </w:r>
      <w:r w:rsidRPr="009C7397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еализации постановления </w:t>
      </w:r>
      <w:r w:rsidRPr="00015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авительства Красноярского края от 05.04.2020 № 192-п «Об утверждении превентивных мер, направленных на предупреждение распространения </w:t>
      </w:r>
      <w:proofErr w:type="spellStart"/>
      <w:r w:rsidRPr="00015954">
        <w:rPr>
          <w:rFonts w:ascii="Times New Roman" w:hAnsi="Times New Roman" w:cs="Times New Roman"/>
          <w:b w:val="0"/>
          <w:bCs w:val="0"/>
          <w:sz w:val="26"/>
          <w:szCs w:val="26"/>
        </w:rPr>
        <w:t>коронавирусной</w:t>
      </w:r>
      <w:proofErr w:type="spellEnd"/>
      <w:r w:rsidRPr="00015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нфекции, вызванной 2019-nCoV, и порядка осуществления контроля за их соблюдением работодателями на территории Красноярского кра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территории города Норильска</w:t>
      </w:r>
      <w:r w:rsidRPr="006D177E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 – Распоряжение) следующие изменения</w:t>
      </w:r>
      <w:r w:rsidRPr="00120C55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21819" w:rsidRDefault="00221819" w:rsidP="00221819">
      <w:pPr>
        <w:pStyle w:val="ConsPlusTitle"/>
        <w:widowControl/>
        <w:numPr>
          <w:ilvl w:val="1"/>
          <w:numId w:val="19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Распоряжение пунктом 4.3 следующего содержания:</w:t>
      </w:r>
    </w:p>
    <w:p w:rsidR="00E55047" w:rsidRDefault="00221819" w:rsidP="00E55047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4.3. 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>
        <w:rPr>
          <w:rFonts w:ascii="Times New Roman" w:hAnsi="Times New Roman" w:cs="Times New Roman"/>
          <w:b w:val="0"/>
          <w:sz w:val="26"/>
          <w:szCs w:val="26"/>
        </w:rPr>
        <w:t>течение 5 дней со дня возобновления деятельности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направлять на адрес электронной почты </w:t>
      </w:r>
      <w:hyperlink r:id="rId9" w:history="1"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upriu</w:t>
        </w:r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@</w:t>
        </w:r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norilsk</w:t>
        </w:r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-</w:t>
        </w:r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city</w:t>
        </w:r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.</w:t>
        </w:r>
        <w:proofErr w:type="spellStart"/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ru</w:t>
        </w:r>
        <w:proofErr w:type="spellEnd"/>
      </w:hyperlink>
      <w:r>
        <w:rPr>
          <w:rStyle w:val="ae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информацию, предусмотренную пунктом 6 приложения к постановлению Правительства Краснояр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ого края от 05.04.2020 </w:t>
      </w:r>
      <w:r w:rsidR="001A4B90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№ 192-п.».</w:t>
      </w:r>
      <w:r w:rsidR="00E55047" w:rsidRPr="00E550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55047" w:rsidRDefault="00E55047" w:rsidP="00E55047">
      <w:pPr>
        <w:pStyle w:val="ConsPlusTitle"/>
        <w:widowControl/>
        <w:numPr>
          <w:ilvl w:val="1"/>
          <w:numId w:val="19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ункт 5 Распоряжения изложить в следующей редакции:</w:t>
      </w:r>
    </w:p>
    <w:p w:rsidR="00E55047" w:rsidRDefault="00E55047" w:rsidP="00E55047">
      <w:pPr>
        <w:pStyle w:val="ConsPlusTitle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5. Заместителю Главы города Норильска по собственности и развитию предпринимательства информацию о соблюдении Превентивных мер, направленную субъектами малого и среднего предпринимательства</w:t>
      </w:r>
      <w:r w:rsidR="00D37FB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D37FBB" w:rsidRPr="008C24A3">
        <w:rPr>
          <w:rFonts w:ascii="Times New Roman" w:hAnsi="Times New Roman" w:cs="Times New Roman"/>
          <w:b w:val="0"/>
          <w:sz w:val="26"/>
          <w:szCs w:val="26"/>
        </w:rPr>
        <w:t>направить в отдел охраны труда Администрации города Норильска на адрес электронной почты</w:t>
      </w:r>
      <w:hyperlink r:id="rId10" w:history="1">
        <w:r w:rsidR="002A78F4" w:rsidRPr="000E5279">
          <w:rPr>
            <w:rStyle w:val="ae"/>
            <w:rFonts w:ascii="Times New Roman" w:hAnsi="Times New Roman" w:cs="Times New Roman"/>
            <w:b w:val="0"/>
            <w:sz w:val="26"/>
            <w:szCs w:val="26"/>
          </w:rPr>
          <w:t xml:space="preserve"> </w:t>
        </w:r>
        <w:r w:rsidR="002A78F4" w:rsidRPr="000E5279">
          <w:rPr>
            <w:rStyle w:val="ae"/>
            <w:rFonts w:ascii="Times New Roman" w:hAnsi="Times New Roman" w:cs="Times New Roman"/>
            <w:b w:val="0"/>
            <w:sz w:val="26"/>
            <w:szCs w:val="26"/>
          </w:rPr>
          <w:br/>
        </w:r>
        <w:r w:rsidR="002A78F4" w:rsidRPr="000E5279">
          <w:rPr>
            <w:rStyle w:val="ae"/>
            <w:rFonts w:ascii="Times New Roman" w:hAnsi="Times New Roman" w:cs="Times New Roman"/>
            <w:b w:val="0"/>
            <w:sz w:val="26"/>
            <w:szCs w:val="26"/>
            <w:lang w:val="en-US"/>
          </w:rPr>
          <w:t>ErmakovaIV</w:t>
        </w:r>
        <w:r w:rsidR="002A78F4" w:rsidRPr="000E5279">
          <w:rPr>
            <w:rStyle w:val="ae"/>
            <w:rFonts w:ascii="Times New Roman" w:hAnsi="Times New Roman" w:cs="Times New Roman"/>
            <w:b w:val="0"/>
            <w:sz w:val="26"/>
            <w:szCs w:val="26"/>
          </w:rPr>
          <w:t>@</w:t>
        </w:r>
        <w:r w:rsidR="002A78F4" w:rsidRPr="000E5279">
          <w:rPr>
            <w:rStyle w:val="ae"/>
            <w:rFonts w:ascii="Times New Roman" w:hAnsi="Times New Roman" w:cs="Times New Roman"/>
            <w:b w:val="0"/>
            <w:sz w:val="26"/>
            <w:szCs w:val="26"/>
            <w:lang w:val="en-US"/>
          </w:rPr>
          <w:t>norilsk</w:t>
        </w:r>
        <w:r w:rsidR="002A78F4" w:rsidRPr="000E5279">
          <w:rPr>
            <w:rStyle w:val="ae"/>
            <w:rFonts w:ascii="Times New Roman" w:hAnsi="Times New Roman" w:cs="Times New Roman"/>
            <w:b w:val="0"/>
            <w:sz w:val="26"/>
            <w:szCs w:val="26"/>
          </w:rPr>
          <w:t>-</w:t>
        </w:r>
        <w:r w:rsidR="002A78F4" w:rsidRPr="000E5279">
          <w:rPr>
            <w:rStyle w:val="ae"/>
            <w:rFonts w:ascii="Times New Roman" w:hAnsi="Times New Roman" w:cs="Times New Roman"/>
            <w:b w:val="0"/>
            <w:sz w:val="26"/>
            <w:szCs w:val="26"/>
            <w:lang w:val="en-US"/>
          </w:rPr>
          <w:t>city</w:t>
        </w:r>
        <w:r w:rsidR="002A78F4" w:rsidRPr="000E5279">
          <w:rPr>
            <w:rStyle w:val="ae"/>
            <w:rFonts w:ascii="Times New Roman" w:hAnsi="Times New Roman" w:cs="Times New Roman"/>
            <w:b w:val="0"/>
            <w:sz w:val="26"/>
            <w:szCs w:val="26"/>
          </w:rPr>
          <w:t>.</w:t>
        </w:r>
        <w:proofErr w:type="spellStart"/>
        <w:r w:rsidR="002A78F4" w:rsidRPr="000E5279">
          <w:rPr>
            <w:rStyle w:val="ae"/>
            <w:rFonts w:ascii="Times New Roman" w:hAnsi="Times New Roman" w:cs="Times New Roman"/>
            <w:b w:val="0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E55047" w:rsidRPr="008C24A3" w:rsidRDefault="00E55047" w:rsidP="00E55047">
      <w:pPr>
        <w:pStyle w:val="ConsPlusTitle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2A78F4">
        <w:rPr>
          <w:rFonts w:ascii="Times New Roman" w:hAnsi="Times New Roman" w:cs="Times New Roman"/>
          <w:b w:val="0"/>
          <w:sz w:val="26"/>
          <w:szCs w:val="26"/>
        </w:rPr>
        <w:t>предусмотренную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пунктом 4</w:t>
      </w:r>
      <w:r>
        <w:rPr>
          <w:rFonts w:ascii="Times New Roman" w:hAnsi="Times New Roman" w:cs="Times New Roman"/>
          <w:b w:val="0"/>
          <w:sz w:val="26"/>
          <w:szCs w:val="26"/>
        </w:rPr>
        <w:t>.2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настоящего распоряжения</w:t>
      </w:r>
      <w:r w:rsidR="00D37FBB">
        <w:rPr>
          <w:rFonts w:ascii="Times New Roman" w:hAnsi="Times New Roman" w:cs="Times New Roman"/>
          <w:b w:val="0"/>
          <w:sz w:val="26"/>
          <w:szCs w:val="26"/>
        </w:rPr>
        <w:t xml:space="preserve"> –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в срок до 09.04.2020.</w:t>
      </w:r>
    </w:p>
    <w:p w:rsidR="00E55047" w:rsidRPr="008C24A3" w:rsidRDefault="00E55047" w:rsidP="00E55047">
      <w:pPr>
        <w:pStyle w:val="ConsPlusTitle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2A78F4">
        <w:rPr>
          <w:rFonts w:ascii="Times New Roman" w:hAnsi="Times New Roman" w:cs="Times New Roman"/>
          <w:b w:val="0"/>
          <w:sz w:val="26"/>
          <w:szCs w:val="26"/>
        </w:rPr>
        <w:t>предусмотренную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пунктом 4</w:t>
      </w:r>
      <w:r>
        <w:rPr>
          <w:rFonts w:ascii="Times New Roman" w:hAnsi="Times New Roman" w:cs="Times New Roman"/>
          <w:b w:val="0"/>
          <w:sz w:val="26"/>
          <w:szCs w:val="26"/>
        </w:rPr>
        <w:t>.3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настоящего распоряжения</w:t>
      </w:r>
      <w:r w:rsidR="00D37FBB">
        <w:rPr>
          <w:rFonts w:ascii="Times New Roman" w:hAnsi="Times New Roman" w:cs="Times New Roman"/>
          <w:b w:val="0"/>
          <w:sz w:val="26"/>
          <w:szCs w:val="26"/>
        </w:rPr>
        <w:t xml:space="preserve"> –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>
        <w:rPr>
          <w:rFonts w:ascii="Times New Roman" w:hAnsi="Times New Roman" w:cs="Times New Roman"/>
          <w:b w:val="0"/>
          <w:sz w:val="26"/>
          <w:szCs w:val="26"/>
        </w:rPr>
        <w:t>течение 1 рабочего дня</w:t>
      </w:r>
      <w:r w:rsidR="00D37FBB">
        <w:rPr>
          <w:rFonts w:ascii="Times New Roman" w:hAnsi="Times New Roman" w:cs="Times New Roman"/>
          <w:b w:val="0"/>
          <w:sz w:val="26"/>
          <w:szCs w:val="26"/>
        </w:rPr>
        <w:t xml:space="preserve"> с момента получения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E55047" w:rsidRDefault="00E55047" w:rsidP="00E55047">
      <w:pPr>
        <w:pStyle w:val="ConsPlusTitle"/>
        <w:widowControl/>
        <w:numPr>
          <w:ilvl w:val="1"/>
          <w:numId w:val="19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Распоряжение пунктом 7.3 следующего содержания:</w:t>
      </w:r>
    </w:p>
    <w:p w:rsidR="00E55047" w:rsidRDefault="00E55047" w:rsidP="00221819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«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7.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. в </w:t>
      </w:r>
      <w:r>
        <w:rPr>
          <w:rFonts w:ascii="Times New Roman" w:hAnsi="Times New Roman" w:cs="Times New Roman"/>
          <w:b w:val="0"/>
          <w:sz w:val="26"/>
          <w:szCs w:val="26"/>
        </w:rPr>
        <w:t>течение 5 дней со дня возобновления деятельности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направлять в отдел охраны труда Администрации города Норильска на адрес электронной почты</w:t>
      </w:r>
      <w:hyperlink r:id="rId11" w:history="1"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ErmakovaIV</w:t>
        </w:r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@</w:t>
        </w:r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norilsk</w:t>
        </w:r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-</w:t>
        </w:r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city</w:t>
        </w:r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.</w:t>
        </w:r>
        <w:proofErr w:type="spellStart"/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E55047">
        <w:rPr>
          <w:rStyle w:val="ae"/>
          <w:rFonts w:ascii="Times New Roman" w:hAnsi="Times New Roman" w:cs="Times New Roman"/>
          <w:b w:val="0"/>
          <w:color w:val="auto"/>
          <w:sz w:val="26"/>
          <w:szCs w:val="26"/>
          <w:u w:val="none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нформацию, предусмотренную пунктом 6 приложения к постановлению Правительства Красноярс</w:t>
      </w:r>
      <w:r>
        <w:rPr>
          <w:rFonts w:ascii="Times New Roman" w:hAnsi="Times New Roman" w:cs="Times New Roman"/>
          <w:b w:val="0"/>
          <w:sz w:val="26"/>
          <w:szCs w:val="26"/>
        </w:rPr>
        <w:t>кого края от 05.04.2020 № 192-п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E007DB" w:rsidRPr="008C24A3" w:rsidRDefault="00E007DB" w:rsidP="00E55047">
      <w:pPr>
        <w:pStyle w:val="ConsPlusTitle"/>
        <w:widowControl/>
        <w:numPr>
          <w:ilvl w:val="0"/>
          <w:numId w:val="12"/>
        </w:numPr>
        <w:tabs>
          <w:tab w:val="left" w:pos="71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>Управлению по персоналу Администрации города Норильска ознакомить</w:t>
      </w:r>
      <w:r w:rsidR="00092D3E" w:rsidRPr="008C24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1763" w:rsidRPr="008C24A3">
        <w:rPr>
          <w:rFonts w:ascii="Times New Roman" w:hAnsi="Times New Roman" w:cs="Times New Roman"/>
          <w:b w:val="0"/>
          <w:sz w:val="26"/>
          <w:szCs w:val="26"/>
        </w:rPr>
        <w:t xml:space="preserve">с настоящим </w:t>
      </w:r>
      <w:r w:rsidR="009C1763" w:rsidRPr="00E55047">
        <w:rPr>
          <w:rFonts w:ascii="Times New Roman" w:hAnsi="Times New Roman" w:cs="Times New Roman"/>
          <w:b w:val="0"/>
          <w:bCs w:val="0"/>
          <w:sz w:val="26"/>
          <w:szCs w:val="26"/>
        </w:rPr>
        <w:t>распоряжением</w:t>
      </w:r>
      <w:r w:rsidR="009C1763" w:rsidRPr="008C24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заместител</w:t>
      </w:r>
      <w:r w:rsidR="00E55047">
        <w:rPr>
          <w:rFonts w:ascii="Times New Roman" w:hAnsi="Times New Roman" w:cs="Times New Roman"/>
          <w:b w:val="0"/>
          <w:sz w:val="26"/>
          <w:szCs w:val="26"/>
        </w:rPr>
        <w:t>я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Главы города Норильска</w:t>
      </w:r>
      <w:r w:rsidR="00E55047">
        <w:rPr>
          <w:rFonts w:ascii="Times New Roman" w:hAnsi="Times New Roman" w:cs="Times New Roman"/>
          <w:b w:val="0"/>
          <w:sz w:val="26"/>
          <w:szCs w:val="26"/>
        </w:rPr>
        <w:t xml:space="preserve"> по социальной политике, заместителя Главы города Норильска по собственности и развитию предпринимательства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9F7B40" w:rsidRPr="008C24A3">
        <w:rPr>
          <w:rFonts w:ascii="Times New Roman" w:hAnsi="Times New Roman" w:cs="Times New Roman"/>
          <w:b w:val="0"/>
          <w:sz w:val="26"/>
          <w:szCs w:val="26"/>
        </w:rPr>
        <w:t>начальника Управления общественных связей, начальника отдела охраны труда</w:t>
      </w:r>
      <w:r w:rsidR="00E550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1763" w:rsidRPr="008C24A3">
        <w:rPr>
          <w:rFonts w:ascii="Times New Roman" w:hAnsi="Times New Roman" w:cs="Times New Roman"/>
          <w:b w:val="0"/>
          <w:sz w:val="26"/>
          <w:szCs w:val="26"/>
        </w:rPr>
        <w:t>способом, обеспечивающим подтверждение факта такого ознакомления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09B0" w:rsidRPr="00E55047" w:rsidRDefault="00E007DB" w:rsidP="00E55047">
      <w:pPr>
        <w:pStyle w:val="ConsPlusTitle"/>
        <w:widowControl/>
        <w:numPr>
          <w:ilvl w:val="0"/>
          <w:numId w:val="12"/>
        </w:numPr>
        <w:tabs>
          <w:tab w:val="left" w:pos="71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Директору </w:t>
      </w:r>
      <w:proofErr w:type="spellStart"/>
      <w:r w:rsidRPr="008C24A3">
        <w:rPr>
          <w:rFonts w:ascii="Times New Roman" w:hAnsi="Times New Roman" w:cs="Times New Roman"/>
          <w:b w:val="0"/>
          <w:sz w:val="26"/>
          <w:szCs w:val="26"/>
        </w:rPr>
        <w:t>МКУ</w:t>
      </w:r>
      <w:proofErr w:type="spellEnd"/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«Управление </w:t>
      </w:r>
      <w:r w:rsidR="00E55047">
        <w:rPr>
          <w:rFonts w:ascii="Times New Roman" w:hAnsi="Times New Roman" w:cs="Times New Roman"/>
          <w:b w:val="0"/>
          <w:sz w:val="26"/>
          <w:szCs w:val="26"/>
        </w:rPr>
        <w:t xml:space="preserve">потребительского рынка и услуг» </w:t>
      </w:r>
      <w:r w:rsidR="006609B0" w:rsidRPr="00E55047">
        <w:rPr>
          <w:rFonts w:ascii="Times New Roman" w:hAnsi="Times New Roman" w:cs="Times New Roman"/>
          <w:b w:val="0"/>
          <w:sz w:val="26"/>
          <w:szCs w:val="26"/>
        </w:rPr>
        <w:t xml:space="preserve">обеспечить доведение до сведения субъектов предпринимательской деятельности, деятельность </w:t>
      </w:r>
      <w:r w:rsidR="00E55047">
        <w:rPr>
          <w:rFonts w:ascii="Times New Roman" w:hAnsi="Times New Roman" w:cs="Times New Roman"/>
          <w:b w:val="0"/>
          <w:sz w:val="26"/>
          <w:szCs w:val="26"/>
        </w:rPr>
        <w:t xml:space="preserve">которых возобновлена </w:t>
      </w:r>
      <w:r w:rsidR="006609B0" w:rsidRPr="00E55047">
        <w:rPr>
          <w:rFonts w:ascii="Times New Roman" w:hAnsi="Times New Roman" w:cs="Times New Roman"/>
          <w:b w:val="0"/>
          <w:sz w:val="26"/>
          <w:szCs w:val="26"/>
        </w:rPr>
        <w:t xml:space="preserve">в период действия режима самоизоляции, </w:t>
      </w:r>
      <w:r w:rsidR="00933A90" w:rsidRPr="00E55047">
        <w:rPr>
          <w:rFonts w:ascii="Times New Roman" w:hAnsi="Times New Roman" w:cs="Times New Roman"/>
          <w:b w:val="0"/>
          <w:sz w:val="26"/>
          <w:szCs w:val="26"/>
        </w:rPr>
        <w:t xml:space="preserve">настоящего распоряжения, </w:t>
      </w:r>
      <w:r w:rsidR="00400596">
        <w:rPr>
          <w:rFonts w:ascii="Times New Roman" w:hAnsi="Times New Roman" w:cs="Times New Roman"/>
          <w:b w:val="0"/>
          <w:sz w:val="26"/>
          <w:szCs w:val="26"/>
        </w:rPr>
        <w:t>распоряжения Администрации города Норильска от 0</w:t>
      </w:r>
      <w:r w:rsidR="00BA235E">
        <w:rPr>
          <w:rFonts w:ascii="Times New Roman" w:hAnsi="Times New Roman" w:cs="Times New Roman"/>
          <w:b w:val="0"/>
          <w:sz w:val="26"/>
          <w:szCs w:val="26"/>
        </w:rPr>
        <w:t>7</w:t>
      </w:r>
      <w:r w:rsidR="00400596">
        <w:rPr>
          <w:rFonts w:ascii="Times New Roman" w:hAnsi="Times New Roman" w:cs="Times New Roman"/>
          <w:b w:val="0"/>
          <w:sz w:val="26"/>
          <w:szCs w:val="26"/>
        </w:rPr>
        <w:t xml:space="preserve">.04.2020 </w:t>
      </w:r>
      <w:r w:rsidR="00400596">
        <w:rPr>
          <w:rFonts w:ascii="Times New Roman" w:hAnsi="Times New Roman" w:cs="Times New Roman"/>
          <w:b w:val="0"/>
          <w:sz w:val="26"/>
          <w:szCs w:val="26"/>
        </w:rPr>
        <w:br/>
        <w:t>№ 1511 «</w:t>
      </w:r>
      <w:r w:rsidR="00400596" w:rsidRPr="009C7397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40059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еализации постановления </w:t>
      </w:r>
      <w:r w:rsidR="00400596" w:rsidRPr="00015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авительства Красноярского края от 05.04.2020 № 192-п «Об утверждении превентивных мер, направленных на предупреждение распространения </w:t>
      </w:r>
      <w:proofErr w:type="spellStart"/>
      <w:r w:rsidR="00400596" w:rsidRPr="00015954">
        <w:rPr>
          <w:rFonts w:ascii="Times New Roman" w:hAnsi="Times New Roman" w:cs="Times New Roman"/>
          <w:b w:val="0"/>
          <w:bCs w:val="0"/>
          <w:sz w:val="26"/>
          <w:szCs w:val="26"/>
        </w:rPr>
        <w:t>коронавирусной</w:t>
      </w:r>
      <w:proofErr w:type="spellEnd"/>
      <w:r w:rsidR="00400596" w:rsidRPr="00015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нфекции, вызванной 2019-nCoV, и порядка осуществления контроля за их соблюдением работодателями на территории Красноярского края»</w:t>
      </w:r>
      <w:r w:rsidR="0040059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территории города Норильска</w:t>
      </w:r>
      <w:r w:rsidR="00400596" w:rsidRPr="006D177E">
        <w:rPr>
          <w:rFonts w:ascii="Times New Roman" w:hAnsi="Times New Roman" w:cs="Times New Roman"/>
          <w:b w:val="0"/>
          <w:sz w:val="26"/>
          <w:szCs w:val="26"/>
        </w:rPr>
        <w:t>»</w:t>
      </w:r>
      <w:r w:rsidR="0040059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933A90" w:rsidRPr="00E55047">
        <w:rPr>
          <w:rFonts w:ascii="Times New Roman" w:hAnsi="Times New Roman" w:cs="Times New Roman"/>
          <w:b w:val="0"/>
          <w:sz w:val="26"/>
          <w:szCs w:val="26"/>
        </w:rPr>
        <w:t xml:space="preserve">Указа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="00933A90" w:rsidRPr="00E55047">
        <w:rPr>
          <w:rFonts w:ascii="Times New Roman" w:hAnsi="Times New Roman" w:cs="Times New Roman"/>
          <w:b w:val="0"/>
          <w:sz w:val="26"/>
          <w:szCs w:val="26"/>
        </w:rPr>
        <w:t>коронавирусной</w:t>
      </w:r>
      <w:proofErr w:type="spellEnd"/>
      <w:r w:rsidR="00933A90" w:rsidRPr="00E55047">
        <w:rPr>
          <w:rFonts w:ascii="Times New Roman" w:hAnsi="Times New Roman" w:cs="Times New Roman"/>
          <w:b w:val="0"/>
          <w:sz w:val="26"/>
          <w:szCs w:val="26"/>
        </w:rPr>
        <w:t xml:space="preserve"> инфекции, вызванной 2019-nCoV, на территории Красноярского края»</w:t>
      </w:r>
      <w:r w:rsidR="00400596">
        <w:rPr>
          <w:rFonts w:ascii="Times New Roman" w:hAnsi="Times New Roman" w:cs="Times New Roman"/>
          <w:b w:val="0"/>
          <w:sz w:val="26"/>
          <w:szCs w:val="26"/>
        </w:rPr>
        <w:t xml:space="preserve"> (в актуальной редакции)</w:t>
      </w:r>
      <w:r w:rsidR="00933A90" w:rsidRPr="00E55047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6609B0" w:rsidRPr="00E55047">
        <w:rPr>
          <w:rFonts w:ascii="Times New Roman" w:hAnsi="Times New Roman" w:cs="Times New Roman"/>
          <w:b w:val="0"/>
          <w:sz w:val="26"/>
          <w:szCs w:val="26"/>
        </w:rPr>
        <w:t>постановления Правительства Красноярского края от 0</w:t>
      </w:r>
      <w:r w:rsidR="00037506" w:rsidRPr="00E55047">
        <w:rPr>
          <w:rFonts w:ascii="Times New Roman" w:hAnsi="Times New Roman" w:cs="Times New Roman"/>
          <w:b w:val="0"/>
          <w:sz w:val="26"/>
          <w:szCs w:val="26"/>
        </w:rPr>
        <w:t>5</w:t>
      </w:r>
      <w:r w:rsidR="006609B0" w:rsidRPr="00E55047">
        <w:rPr>
          <w:rFonts w:ascii="Times New Roman" w:hAnsi="Times New Roman" w:cs="Times New Roman"/>
          <w:b w:val="0"/>
          <w:sz w:val="26"/>
          <w:szCs w:val="26"/>
        </w:rPr>
        <w:t>.04.2020 № 1</w:t>
      </w:r>
      <w:r w:rsidR="00037506" w:rsidRPr="00E55047">
        <w:rPr>
          <w:rFonts w:ascii="Times New Roman" w:hAnsi="Times New Roman" w:cs="Times New Roman"/>
          <w:b w:val="0"/>
          <w:sz w:val="26"/>
          <w:szCs w:val="26"/>
        </w:rPr>
        <w:t>92</w:t>
      </w:r>
      <w:r w:rsidR="006609B0" w:rsidRPr="00E55047">
        <w:rPr>
          <w:rFonts w:ascii="Times New Roman" w:hAnsi="Times New Roman" w:cs="Times New Roman"/>
          <w:b w:val="0"/>
          <w:sz w:val="26"/>
          <w:szCs w:val="26"/>
        </w:rPr>
        <w:t>-п «</w:t>
      </w:r>
      <w:r w:rsidR="00037506" w:rsidRPr="00E5504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ревентивных мер, направленных на предупреждение распространения </w:t>
      </w:r>
      <w:proofErr w:type="spellStart"/>
      <w:r w:rsidR="00037506" w:rsidRPr="00E55047">
        <w:rPr>
          <w:rFonts w:ascii="Times New Roman" w:hAnsi="Times New Roman" w:cs="Times New Roman"/>
          <w:b w:val="0"/>
          <w:sz w:val="26"/>
          <w:szCs w:val="26"/>
        </w:rPr>
        <w:t>коронавирусной</w:t>
      </w:r>
      <w:proofErr w:type="spellEnd"/>
      <w:r w:rsidR="00037506" w:rsidRPr="00E55047">
        <w:rPr>
          <w:rFonts w:ascii="Times New Roman" w:hAnsi="Times New Roman" w:cs="Times New Roman"/>
          <w:b w:val="0"/>
          <w:sz w:val="26"/>
          <w:szCs w:val="26"/>
        </w:rPr>
        <w:t xml:space="preserve"> инфекции, вызванной 2019-nCoV, и порядка осуществления контроля за их соблюдением работодателями на территории Красноярского края</w:t>
      </w:r>
      <w:r w:rsidR="00933A90" w:rsidRPr="00E55047">
        <w:rPr>
          <w:rFonts w:ascii="Times New Roman" w:hAnsi="Times New Roman" w:cs="Times New Roman"/>
          <w:b w:val="0"/>
          <w:sz w:val="26"/>
          <w:szCs w:val="26"/>
        </w:rPr>
        <w:t>»</w:t>
      </w:r>
      <w:r w:rsidR="00400596">
        <w:rPr>
          <w:rFonts w:ascii="Times New Roman" w:hAnsi="Times New Roman" w:cs="Times New Roman"/>
          <w:b w:val="0"/>
          <w:sz w:val="26"/>
          <w:szCs w:val="26"/>
        </w:rPr>
        <w:t xml:space="preserve"> (в актуальной редакции)</w:t>
      </w:r>
      <w:r w:rsidR="006609B0" w:rsidRPr="00E5504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6609B0" w:rsidRPr="006609B0" w:rsidRDefault="006609B0" w:rsidP="00E55047">
      <w:pPr>
        <w:pStyle w:val="ConsPlusTitle"/>
        <w:widowControl/>
        <w:numPr>
          <w:ilvl w:val="0"/>
          <w:numId w:val="12"/>
        </w:numPr>
        <w:tabs>
          <w:tab w:val="left" w:pos="71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2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>Опубликовать</w:t>
      </w:r>
      <w:r w:rsidRPr="008C24A3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настоящее распоряжение в газете «Заполярная </w:t>
      </w:r>
      <w:r w:rsidRPr="006609B0">
        <w:rPr>
          <w:rFonts w:ascii="Times New Roman" w:hAnsi="Times New Roman" w:cs="Times New Roman"/>
          <w:b w:val="0"/>
          <w:spacing w:val="-2"/>
          <w:sz w:val="26"/>
          <w:szCs w:val="26"/>
        </w:rPr>
        <w:t>правда» и разместить его на официальном сайте муниципального образования город Норильск.</w:t>
      </w:r>
    </w:p>
    <w:p w:rsidR="00557224" w:rsidRDefault="00557224" w:rsidP="009A279F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609B0" w:rsidRDefault="006609B0" w:rsidP="009A279F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557224" w:rsidRDefault="00557224" w:rsidP="009A279F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C73FAD" w:rsidRDefault="00077B52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0A4CF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A4CF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proofErr w:type="spellStart"/>
      <w:r w:rsidR="000A4CF1">
        <w:rPr>
          <w:rFonts w:ascii="Times New Roman" w:eastAsia="Times New Roman" w:hAnsi="Times New Roman" w:cs="Times New Roman"/>
          <w:sz w:val="26"/>
          <w:szCs w:val="26"/>
        </w:rPr>
        <w:t>Р.В</w:t>
      </w:r>
      <w:proofErr w:type="spellEnd"/>
      <w:r w:rsidR="000A4CF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0A4CF1">
        <w:rPr>
          <w:rFonts w:ascii="Times New Roman" w:eastAsia="Times New Roman" w:hAnsi="Times New Roman" w:cs="Times New Roman"/>
          <w:sz w:val="26"/>
          <w:szCs w:val="26"/>
        </w:rPr>
        <w:t>Ахметчин</w:t>
      </w:r>
      <w:proofErr w:type="spellEnd"/>
    </w:p>
    <w:p w:rsidR="009A279F" w:rsidRDefault="009A279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1F5AF6" w:rsidRDefault="001F5AF6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2721F" w:rsidRDefault="00C2721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2721F" w:rsidRDefault="00C2721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sectPr w:rsidR="00C2721F" w:rsidSect="00B34BBA">
      <w:headerReference w:type="default" r:id="rId12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667" w:rsidRDefault="00EE6667">
      <w:pPr>
        <w:spacing w:after="0" w:line="240" w:lineRule="auto"/>
      </w:pPr>
      <w:r>
        <w:separator/>
      </w:r>
    </w:p>
  </w:endnote>
  <w:endnote w:type="continuationSeparator" w:id="0">
    <w:p w:rsidR="00EE6667" w:rsidRDefault="00EE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667" w:rsidRDefault="00EE6667">
      <w:pPr>
        <w:spacing w:after="0" w:line="240" w:lineRule="auto"/>
      </w:pPr>
      <w:r>
        <w:separator/>
      </w:r>
    </w:p>
  </w:footnote>
  <w:footnote w:type="continuationSeparator" w:id="0">
    <w:p w:rsidR="00EE6667" w:rsidRDefault="00EE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3E" w:rsidRDefault="00B8683E">
    <w:pPr>
      <w:pStyle w:val="a7"/>
    </w:pPr>
  </w:p>
  <w:p w:rsidR="00B8683E" w:rsidRPr="007E08BD" w:rsidRDefault="00B8683E" w:rsidP="007E08BD">
    <w:pPr>
      <w:pStyle w:val="a7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607B"/>
    <w:multiLevelType w:val="multilevel"/>
    <w:tmpl w:val="37F04B7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5824F40"/>
    <w:multiLevelType w:val="multilevel"/>
    <w:tmpl w:val="26E2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A5E1461"/>
    <w:multiLevelType w:val="multilevel"/>
    <w:tmpl w:val="DD3841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2AB342E6"/>
    <w:multiLevelType w:val="multilevel"/>
    <w:tmpl w:val="566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74183"/>
    <w:multiLevelType w:val="multilevel"/>
    <w:tmpl w:val="479ED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33BA1A5D"/>
    <w:multiLevelType w:val="multilevel"/>
    <w:tmpl w:val="43C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35DC04BF"/>
    <w:multiLevelType w:val="multilevel"/>
    <w:tmpl w:val="62F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BE436E"/>
    <w:multiLevelType w:val="multilevel"/>
    <w:tmpl w:val="479ED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3C0E369F"/>
    <w:multiLevelType w:val="multilevel"/>
    <w:tmpl w:val="867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270FB"/>
    <w:multiLevelType w:val="multilevel"/>
    <w:tmpl w:val="4530D28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3E0D28EC"/>
    <w:multiLevelType w:val="multilevel"/>
    <w:tmpl w:val="55DC587C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 w:val="0"/>
      </w:rPr>
    </w:lvl>
  </w:abstractNum>
  <w:abstractNum w:abstractNumId="13">
    <w:nsid w:val="465D1D6F"/>
    <w:multiLevelType w:val="multilevel"/>
    <w:tmpl w:val="C504D3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639D3B75"/>
    <w:multiLevelType w:val="multilevel"/>
    <w:tmpl w:val="EA80AFEA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5">
    <w:nsid w:val="68BF3E93"/>
    <w:multiLevelType w:val="multilevel"/>
    <w:tmpl w:val="ABE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6502B5"/>
    <w:multiLevelType w:val="multilevel"/>
    <w:tmpl w:val="F54C033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7453696F"/>
    <w:multiLevelType w:val="multilevel"/>
    <w:tmpl w:val="246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6741FE"/>
    <w:multiLevelType w:val="multilevel"/>
    <w:tmpl w:val="479ED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7CFA4740"/>
    <w:multiLevelType w:val="multilevel"/>
    <w:tmpl w:val="422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3"/>
  </w:num>
  <w:num w:numId="5">
    <w:abstractNumId w:val="15"/>
  </w:num>
  <w:num w:numId="6">
    <w:abstractNumId w:val="7"/>
  </w:num>
  <w:num w:numId="7">
    <w:abstractNumId w:val="5"/>
  </w:num>
  <w:num w:numId="8">
    <w:abstractNumId w:val="19"/>
  </w:num>
  <w:num w:numId="9">
    <w:abstractNumId w:val="1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0"/>
  </w:num>
  <w:num w:numId="15">
    <w:abstractNumId w:val="16"/>
  </w:num>
  <w:num w:numId="16">
    <w:abstractNumId w:val="2"/>
  </w:num>
  <w:num w:numId="17">
    <w:abstractNumId w:val="13"/>
  </w:num>
  <w:num w:numId="18">
    <w:abstractNumId w:val="14"/>
  </w:num>
  <w:num w:numId="19">
    <w:abstractNumId w:val="8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46CD"/>
    <w:rsid w:val="00006C61"/>
    <w:rsid w:val="00015954"/>
    <w:rsid w:val="00022A29"/>
    <w:rsid w:val="000254C5"/>
    <w:rsid w:val="00037506"/>
    <w:rsid w:val="0006392E"/>
    <w:rsid w:val="00071A85"/>
    <w:rsid w:val="0007336E"/>
    <w:rsid w:val="00077B52"/>
    <w:rsid w:val="0008394B"/>
    <w:rsid w:val="00092D3E"/>
    <w:rsid w:val="000A38D5"/>
    <w:rsid w:val="000A4684"/>
    <w:rsid w:val="000A4CF1"/>
    <w:rsid w:val="000B00B3"/>
    <w:rsid w:val="000C1281"/>
    <w:rsid w:val="000D412D"/>
    <w:rsid w:val="000D57D2"/>
    <w:rsid w:val="000E7530"/>
    <w:rsid w:val="001147DB"/>
    <w:rsid w:val="00121316"/>
    <w:rsid w:val="001233CC"/>
    <w:rsid w:val="00133243"/>
    <w:rsid w:val="00134B3D"/>
    <w:rsid w:val="00137055"/>
    <w:rsid w:val="00142A75"/>
    <w:rsid w:val="0014463C"/>
    <w:rsid w:val="001474E0"/>
    <w:rsid w:val="00171337"/>
    <w:rsid w:val="00175D46"/>
    <w:rsid w:val="00176B5A"/>
    <w:rsid w:val="00177AFB"/>
    <w:rsid w:val="001A4B90"/>
    <w:rsid w:val="001B67D9"/>
    <w:rsid w:val="001D5F01"/>
    <w:rsid w:val="001F3698"/>
    <w:rsid w:val="001F5AF6"/>
    <w:rsid w:val="00201EB0"/>
    <w:rsid w:val="00202416"/>
    <w:rsid w:val="00206153"/>
    <w:rsid w:val="00221819"/>
    <w:rsid w:val="00221B1E"/>
    <w:rsid w:val="00236126"/>
    <w:rsid w:val="0024154E"/>
    <w:rsid w:val="002536DE"/>
    <w:rsid w:val="0026313D"/>
    <w:rsid w:val="00271056"/>
    <w:rsid w:val="0029419C"/>
    <w:rsid w:val="002A78F4"/>
    <w:rsid w:val="002B59D9"/>
    <w:rsid w:val="002D1106"/>
    <w:rsid w:val="002D64E2"/>
    <w:rsid w:val="002F27A5"/>
    <w:rsid w:val="002F346D"/>
    <w:rsid w:val="002F730E"/>
    <w:rsid w:val="00301275"/>
    <w:rsid w:val="003132A1"/>
    <w:rsid w:val="003272C2"/>
    <w:rsid w:val="00335BC4"/>
    <w:rsid w:val="00344E04"/>
    <w:rsid w:val="003464D7"/>
    <w:rsid w:val="00350770"/>
    <w:rsid w:val="003517BF"/>
    <w:rsid w:val="0035790D"/>
    <w:rsid w:val="00366396"/>
    <w:rsid w:val="003664E8"/>
    <w:rsid w:val="00367F93"/>
    <w:rsid w:val="0037198B"/>
    <w:rsid w:val="00383C48"/>
    <w:rsid w:val="00394AAC"/>
    <w:rsid w:val="003A39BD"/>
    <w:rsid w:val="003A6B1C"/>
    <w:rsid w:val="003B5E21"/>
    <w:rsid w:val="003D066C"/>
    <w:rsid w:val="003D06D7"/>
    <w:rsid w:val="003D45D1"/>
    <w:rsid w:val="003F0DD3"/>
    <w:rsid w:val="00400596"/>
    <w:rsid w:val="0040355D"/>
    <w:rsid w:val="00414229"/>
    <w:rsid w:val="0042537C"/>
    <w:rsid w:val="004364FF"/>
    <w:rsid w:val="004435D6"/>
    <w:rsid w:val="00460A19"/>
    <w:rsid w:val="00470AE5"/>
    <w:rsid w:val="00472CF0"/>
    <w:rsid w:val="00473BCD"/>
    <w:rsid w:val="00482226"/>
    <w:rsid w:val="0048631C"/>
    <w:rsid w:val="00486AF3"/>
    <w:rsid w:val="004B7DA8"/>
    <w:rsid w:val="004D2CA8"/>
    <w:rsid w:val="004D6282"/>
    <w:rsid w:val="004E2311"/>
    <w:rsid w:val="004E6B75"/>
    <w:rsid w:val="004F7790"/>
    <w:rsid w:val="00505D19"/>
    <w:rsid w:val="00523A64"/>
    <w:rsid w:val="0052611B"/>
    <w:rsid w:val="00540102"/>
    <w:rsid w:val="00541DB3"/>
    <w:rsid w:val="005459E2"/>
    <w:rsid w:val="00557224"/>
    <w:rsid w:val="005664AB"/>
    <w:rsid w:val="00575C7A"/>
    <w:rsid w:val="005820B9"/>
    <w:rsid w:val="0058596A"/>
    <w:rsid w:val="005861D5"/>
    <w:rsid w:val="00595F6C"/>
    <w:rsid w:val="005960B2"/>
    <w:rsid w:val="005A6CA2"/>
    <w:rsid w:val="005A7790"/>
    <w:rsid w:val="005C3664"/>
    <w:rsid w:val="005E2CF2"/>
    <w:rsid w:val="00610763"/>
    <w:rsid w:val="00620882"/>
    <w:rsid w:val="00622B6E"/>
    <w:rsid w:val="00631047"/>
    <w:rsid w:val="00640EA2"/>
    <w:rsid w:val="006421C1"/>
    <w:rsid w:val="006421FE"/>
    <w:rsid w:val="006609B0"/>
    <w:rsid w:val="0067400E"/>
    <w:rsid w:val="00674EF7"/>
    <w:rsid w:val="00675E8E"/>
    <w:rsid w:val="00677E3F"/>
    <w:rsid w:val="00685E3E"/>
    <w:rsid w:val="006872E4"/>
    <w:rsid w:val="00696AFF"/>
    <w:rsid w:val="006C6736"/>
    <w:rsid w:val="006D1A7E"/>
    <w:rsid w:val="006D44E2"/>
    <w:rsid w:val="006D60AB"/>
    <w:rsid w:val="006E2A27"/>
    <w:rsid w:val="006E7C0A"/>
    <w:rsid w:val="007014EE"/>
    <w:rsid w:val="007035DA"/>
    <w:rsid w:val="0070673A"/>
    <w:rsid w:val="00734BFD"/>
    <w:rsid w:val="00750964"/>
    <w:rsid w:val="007512B3"/>
    <w:rsid w:val="0075183B"/>
    <w:rsid w:val="00780B9D"/>
    <w:rsid w:val="007B1C45"/>
    <w:rsid w:val="007B21C8"/>
    <w:rsid w:val="007B40B0"/>
    <w:rsid w:val="007D13A2"/>
    <w:rsid w:val="007D13AC"/>
    <w:rsid w:val="007D56F1"/>
    <w:rsid w:val="007E08BD"/>
    <w:rsid w:val="007E32D9"/>
    <w:rsid w:val="007E7F15"/>
    <w:rsid w:val="00803304"/>
    <w:rsid w:val="008061C7"/>
    <w:rsid w:val="00820E37"/>
    <w:rsid w:val="0083665C"/>
    <w:rsid w:val="008404BC"/>
    <w:rsid w:val="00840CC6"/>
    <w:rsid w:val="00850989"/>
    <w:rsid w:val="00874451"/>
    <w:rsid w:val="008858DE"/>
    <w:rsid w:val="00887713"/>
    <w:rsid w:val="0089244F"/>
    <w:rsid w:val="008951B3"/>
    <w:rsid w:val="008A5C25"/>
    <w:rsid w:val="008B336F"/>
    <w:rsid w:val="008C24A3"/>
    <w:rsid w:val="008C4218"/>
    <w:rsid w:val="008C54D3"/>
    <w:rsid w:val="008E2274"/>
    <w:rsid w:val="008E2F5C"/>
    <w:rsid w:val="008F14C1"/>
    <w:rsid w:val="008F351F"/>
    <w:rsid w:val="0090015F"/>
    <w:rsid w:val="009038C9"/>
    <w:rsid w:val="00917CE1"/>
    <w:rsid w:val="0092551F"/>
    <w:rsid w:val="00933A90"/>
    <w:rsid w:val="00950E1E"/>
    <w:rsid w:val="0095139D"/>
    <w:rsid w:val="00951C64"/>
    <w:rsid w:val="00953176"/>
    <w:rsid w:val="00953CC0"/>
    <w:rsid w:val="009817D5"/>
    <w:rsid w:val="00985F06"/>
    <w:rsid w:val="0099334F"/>
    <w:rsid w:val="0099621A"/>
    <w:rsid w:val="009A1586"/>
    <w:rsid w:val="009A279F"/>
    <w:rsid w:val="009C1720"/>
    <w:rsid w:val="009C1763"/>
    <w:rsid w:val="009C4AEF"/>
    <w:rsid w:val="009C7397"/>
    <w:rsid w:val="009E07D0"/>
    <w:rsid w:val="009E682A"/>
    <w:rsid w:val="009E6C8F"/>
    <w:rsid w:val="009F20BE"/>
    <w:rsid w:val="009F36B3"/>
    <w:rsid w:val="009F7B40"/>
    <w:rsid w:val="00A01058"/>
    <w:rsid w:val="00A0730F"/>
    <w:rsid w:val="00A219C4"/>
    <w:rsid w:val="00A7076F"/>
    <w:rsid w:val="00A82F88"/>
    <w:rsid w:val="00A91B59"/>
    <w:rsid w:val="00A97DED"/>
    <w:rsid w:val="00AA1E86"/>
    <w:rsid w:val="00AA2670"/>
    <w:rsid w:val="00AA7453"/>
    <w:rsid w:val="00AE181B"/>
    <w:rsid w:val="00AE5FA3"/>
    <w:rsid w:val="00AF6DFE"/>
    <w:rsid w:val="00B11B87"/>
    <w:rsid w:val="00B11C0A"/>
    <w:rsid w:val="00B121F1"/>
    <w:rsid w:val="00B14240"/>
    <w:rsid w:val="00B14A61"/>
    <w:rsid w:val="00B161B8"/>
    <w:rsid w:val="00B16C51"/>
    <w:rsid w:val="00B3049A"/>
    <w:rsid w:val="00B34BBA"/>
    <w:rsid w:val="00B4023C"/>
    <w:rsid w:val="00B47ECC"/>
    <w:rsid w:val="00B52DB4"/>
    <w:rsid w:val="00B60087"/>
    <w:rsid w:val="00B60C9D"/>
    <w:rsid w:val="00B65A7E"/>
    <w:rsid w:val="00B8683E"/>
    <w:rsid w:val="00B87F12"/>
    <w:rsid w:val="00BA235E"/>
    <w:rsid w:val="00BA66AC"/>
    <w:rsid w:val="00BC7133"/>
    <w:rsid w:val="00BD0334"/>
    <w:rsid w:val="00BD0550"/>
    <w:rsid w:val="00BD6BB9"/>
    <w:rsid w:val="00BD7B6D"/>
    <w:rsid w:val="00BE0CD7"/>
    <w:rsid w:val="00C2721F"/>
    <w:rsid w:val="00C311A4"/>
    <w:rsid w:val="00C3764B"/>
    <w:rsid w:val="00C42504"/>
    <w:rsid w:val="00C47FD1"/>
    <w:rsid w:val="00C5153C"/>
    <w:rsid w:val="00C54CBC"/>
    <w:rsid w:val="00C556A3"/>
    <w:rsid w:val="00C73FAD"/>
    <w:rsid w:val="00C92423"/>
    <w:rsid w:val="00C94737"/>
    <w:rsid w:val="00CE0305"/>
    <w:rsid w:val="00CF4A98"/>
    <w:rsid w:val="00D14646"/>
    <w:rsid w:val="00D32658"/>
    <w:rsid w:val="00D35A8C"/>
    <w:rsid w:val="00D36F5D"/>
    <w:rsid w:val="00D376AC"/>
    <w:rsid w:val="00D37FBB"/>
    <w:rsid w:val="00D67CB3"/>
    <w:rsid w:val="00D73A32"/>
    <w:rsid w:val="00D817E9"/>
    <w:rsid w:val="00D82841"/>
    <w:rsid w:val="00D9178B"/>
    <w:rsid w:val="00DA0FE4"/>
    <w:rsid w:val="00DA673F"/>
    <w:rsid w:val="00DD3370"/>
    <w:rsid w:val="00DE0A64"/>
    <w:rsid w:val="00DE1634"/>
    <w:rsid w:val="00DF14A0"/>
    <w:rsid w:val="00DF19D5"/>
    <w:rsid w:val="00E007DB"/>
    <w:rsid w:val="00E274D1"/>
    <w:rsid w:val="00E36942"/>
    <w:rsid w:val="00E41686"/>
    <w:rsid w:val="00E5283C"/>
    <w:rsid w:val="00E55047"/>
    <w:rsid w:val="00E651F1"/>
    <w:rsid w:val="00E85CA1"/>
    <w:rsid w:val="00E877C7"/>
    <w:rsid w:val="00E942FD"/>
    <w:rsid w:val="00EA51CB"/>
    <w:rsid w:val="00EB4368"/>
    <w:rsid w:val="00EB7406"/>
    <w:rsid w:val="00EE3EBF"/>
    <w:rsid w:val="00EE3F4A"/>
    <w:rsid w:val="00EE4592"/>
    <w:rsid w:val="00EE4F1E"/>
    <w:rsid w:val="00EE6667"/>
    <w:rsid w:val="00EF2401"/>
    <w:rsid w:val="00EF5B34"/>
    <w:rsid w:val="00F10B62"/>
    <w:rsid w:val="00F12D3A"/>
    <w:rsid w:val="00F26C76"/>
    <w:rsid w:val="00F44E5A"/>
    <w:rsid w:val="00F4558F"/>
    <w:rsid w:val="00F57821"/>
    <w:rsid w:val="00F64147"/>
    <w:rsid w:val="00F71482"/>
    <w:rsid w:val="00F8684A"/>
    <w:rsid w:val="00F87AD7"/>
    <w:rsid w:val="00FA2C2C"/>
    <w:rsid w:val="00FC019D"/>
    <w:rsid w:val="00FC6180"/>
    <w:rsid w:val="00FC6E79"/>
    <w:rsid w:val="00FC73D6"/>
    <w:rsid w:val="00FF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23EE37-BEEE-4F1B-9C3B-3C48A188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CF1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A4CF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171337"/>
    <w:rPr>
      <w:i/>
      <w:iCs/>
    </w:rPr>
  </w:style>
  <w:style w:type="paragraph" w:styleId="aa">
    <w:name w:val="List Paragraph"/>
    <w:basedOn w:val="a"/>
    <w:uiPriority w:val="34"/>
    <w:qFormat/>
    <w:rsid w:val="00171337"/>
    <w:pPr>
      <w:ind w:left="720"/>
      <w:contextualSpacing/>
    </w:pPr>
  </w:style>
  <w:style w:type="table" w:styleId="ab">
    <w:name w:val="Table Grid"/>
    <w:basedOn w:val="a1"/>
    <w:uiPriority w:val="39"/>
    <w:rsid w:val="009F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9F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0BE"/>
  </w:style>
  <w:style w:type="character" w:customStyle="1" w:styleId="doccaption">
    <w:name w:val="doccaption"/>
    <w:rsid w:val="00F4558F"/>
  </w:style>
  <w:style w:type="paragraph" w:customStyle="1" w:styleId="ConsPlusNormal">
    <w:name w:val="ConsPlusNormal"/>
    <w:rsid w:val="006609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C92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ErmakovaIV@norilsk-c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ErmakovaIV@noril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iu@norilsk-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00D3-5E04-4B88-9D98-C4F2692B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14</cp:revision>
  <cp:lastPrinted>2020-04-20T03:34:00Z</cp:lastPrinted>
  <dcterms:created xsi:type="dcterms:W3CDTF">2020-04-17T11:56:00Z</dcterms:created>
  <dcterms:modified xsi:type="dcterms:W3CDTF">2020-04-20T10:11:00Z</dcterms:modified>
</cp:coreProperties>
</file>